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rranjar nome projeto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0024E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C1731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EC1731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EC1731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895D61" w:rsidRPr="00F24CA6" w:rsidRDefault="00EC1731"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Pr="00F24CA6" w:rsidRDefault="00906D0A"/>
    <w:tbl>
      <w:tblPr>
        <w:tblStyle w:val="Tabelacomgrelha"/>
        <w:tblW w:w="9607" w:type="dxa"/>
        <w:tblLook w:val="04A0"/>
      </w:tblPr>
      <w:tblGrid>
        <w:gridCol w:w="1728"/>
        <w:gridCol w:w="2201"/>
        <w:gridCol w:w="1729"/>
        <w:gridCol w:w="971"/>
        <w:gridCol w:w="1249"/>
        <w:gridCol w:w="1729"/>
      </w:tblGrid>
      <w:tr w:rsidR="00F24CA6" w:rsidRPr="00895D61" w:rsidTr="00F24CA6">
        <w:tc>
          <w:tcPr>
            <w:tcW w:w="1728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ate</w:t>
            </w:r>
          </w:p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escription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Version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Approvers</w:t>
            </w:r>
          </w:p>
        </w:tc>
        <w:tc>
          <w:tcPr>
            <w:tcW w:w="1729" w:type="dxa"/>
          </w:tcPr>
          <w:p w:rsidR="00F24CA6" w:rsidRDefault="00F24CA6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F24CA6" w:rsidRPr="00895D61" w:rsidTr="00F24CA6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553"/>
              <w:placeholder>
                <w:docPart w:val="F8345755A20D43D5BF20404ABEE22AD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0024E8" w:rsidP="004630B1">
                <w:pPr>
                  <w:pStyle w:val="SemEspaamento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F24CA6">
        <w:tc>
          <w:tcPr>
            <w:tcW w:w="1728" w:type="dxa"/>
          </w:tcPr>
          <w:p w:rsidR="00F24CA6" w:rsidRPr="00895D61" w:rsidRDefault="00F24CA6" w:rsidP="000024E8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DF1004" w:rsidRPr="00895D61" w:rsidRDefault="00DF1004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</w:tr>
    </w:tbl>
    <w:p w:rsidR="00895D61" w:rsidRDefault="00895D61">
      <w:pPr>
        <w:rPr>
          <w:lang w:val="en-US"/>
        </w:rPr>
      </w:pPr>
    </w:p>
    <w:p w:rsidR="00895D61" w:rsidRDefault="00895D61">
      <w:pPr>
        <w:rPr>
          <w:lang w:val="en-US"/>
        </w:rPr>
        <w:sectPr w:rsidR="00895D61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A2D" w:rsidRDefault="000E4A2D" w:rsidP="00042081">
      <w:pPr>
        <w:spacing w:after="0" w:line="240" w:lineRule="auto"/>
      </w:pPr>
      <w:r>
        <w:separator/>
      </w:r>
    </w:p>
  </w:endnote>
  <w:endnote w:type="continuationSeparator" w:id="0">
    <w:p w:rsidR="000E4A2D" w:rsidRDefault="000E4A2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C1731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C1731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C1731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0024E8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C173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0024E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A2D" w:rsidRDefault="000E4A2D" w:rsidP="00042081">
      <w:pPr>
        <w:spacing w:after="0" w:line="240" w:lineRule="auto"/>
      </w:pPr>
      <w:r>
        <w:separator/>
      </w:r>
    </w:p>
  </w:footnote>
  <w:footnote w:type="continuationSeparator" w:id="0">
    <w:p w:rsidR="000E4A2D" w:rsidRDefault="000E4A2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E4A2D"/>
    <w:rsid w:val="0028361F"/>
    <w:rsid w:val="002C5DB9"/>
    <w:rsid w:val="00303684"/>
    <w:rsid w:val="00345E81"/>
    <w:rsid w:val="0042608F"/>
    <w:rsid w:val="004630B1"/>
    <w:rsid w:val="006F3F7C"/>
    <w:rsid w:val="00705116"/>
    <w:rsid w:val="00705D20"/>
    <w:rsid w:val="00895D61"/>
    <w:rsid w:val="00906D0A"/>
    <w:rsid w:val="009553EC"/>
    <w:rsid w:val="00A34B36"/>
    <w:rsid w:val="00B12E8D"/>
    <w:rsid w:val="00BE290C"/>
    <w:rsid w:val="00DF1004"/>
    <w:rsid w:val="00E02488"/>
    <w:rsid w:val="00E71BE6"/>
    <w:rsid w:val="00EC1731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F8345755A20D43D5BF20404ABEE22A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94061-098D-4E1C-81EC-FAE56465B509}"/>
      </w:docPartPr>
      <w:docPartBody>
        <w:p w:rsidR="00DF5E14" w:rsidRDefault="001C7050" w:rsidP="001C7050">
          <w:pPr>
            <w:pStyle w:val="F8345755A20D43D5BF20404ABEE22AD8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40B9B6-8557-4B83-98EF-D91271FB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Arranjar nome projeto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cp:lastModifiedBy>Carla</cp:lastModifiedBy>
  <cp:revision>5</cp:revision>
  <dcterms:created xsi:type="dcterms:W3CDTF">2013-02-23T09:48:00Z</dcterms:created>
  <dcterms:modified xsi:type="dcterms:W3CDTF">2013-02-23T11:42:00Z</dcterms:modified>
  <cp:contentStatus>Draft</cp:contentStatus>
</cp:coreProperties>
</file>